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Николай Нико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ивиан Никол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.10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Виктор Кирил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1.3.201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